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E10A9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noProof/>
          <w:sz w:val="20"/>
        </w:rPr>
        <w:drawing>
          <wp:inline distT="0" distB="0" distL="0" distR="0" wp14:anchorId="1F5E111F" wp14:editId="1F5E1120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10AA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5E10AB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73C3">
        <w:rPr>
          <w:b/>
          <w:sz w:val="28"/>
          <w:szCs w:val="28"/>
        </w:rPr>
        <w:t>АДМИНИСТРАЦИЯ ГОРОДСКОГО ОКРУГА КОХМА</w:t>
      </w:r>
    </w:p>
    <w:p w14:paraId="1F5E10AC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sz w:val="28"/>
          <w:szCs w:val="28"/>
        </w:rPr>
        <w:t>ИВАНОВСКОЙ ОБЛАСТИ</w:t>
      </w:r>
    </w:p>
    <w:p w14:paraId="1F5E10AD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sz w:val="28"/>
          <w:szCs w:val="28"/>
        </w:rPr>
        <w:t>______________________________________________</w:t>
      </w:r>
    </w:p>
    <w:p w14:paraId="1F5E10AE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B73C3">
        <w:rPr>
          <w:b/>
          <w:sz w:val="32"/>
          <w:szCs w:val="32"/>
        </w:rPr>
        <w:t>П О С Т А Н О В Л Е Н И Е</w:t>
      </w:r>
    </w:p>
    <w:p w14:paraId="1F5E10AF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5E10B0" w14:textId="28FFBF73" w:rsidR="00B4231B" w:rsidRPr="00AE647E" w:rsidRDefault="00AE647E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5A96">
        <w:rPr>
          <w:sz w:val="28"/>
          <w:szCs w:val="28"/>
        </w:rPr>
        <w:t xml:space="preserve">04.09.2025 </w:t>
      </w:r>
      <w:r w:rsidR="00D15A96">
        <w:rPr>
          <w:sz w:val="28"/>
          <w:szCs w:val="28"/>
        </w:rPr>
        <w:t xml:space="preserve">№ </w:t>
      </w:r>
      <w:r w:rsidR="00D15A96">
        <w:rPr>
          <w:sz w:val="28"/>
          <w:szCs w:val="28"/>
        </w:rPr>
        <w:t>563</w:t>
      </w:r>
    </w:p>
    <w:p w14:paraId="1F5E10B1" w14:textId="77777777" w:rsidR="00B4231B" w:rsidRPr="005B73C3" w:rsidRDefault="00B4231B" w:rsidP="00B423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F5E10B2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sz w:val="28"/>
          <w:szCs w:val="28"/>
        </w:rPr>
        <w:t>городской округ Кохма</w:t>
      </w:r>
    </w:p>
    <w:p w14:paraId="1F5E10B3" w14:textId="77777777" w:rsidR="00B4231B" w:rsidRPr="005B73C3" w:rsidRDefault="00B4231B" w:rsidP="00B4231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3E3BDD0B" w14:textId="78FB9F6F" w:rsidR="00E34B49" w:rsidRDefault="00B4231B" w:rsidP="00E34B49">
      <w:pPr>
        <w:jc w:val="center"/>
        <w:rPr>
          <w:b/>
          <w:sz w:val="28"/>
          <w:szCs w:val="28"/>
        </w:rPr>
      </w:pPr>
      <w:bookmarkStart w:id="0" w:name="_Hlk205209898"/>
      <w:r>
        <w:rPr>
          <w:b/>
          <w:sz w:val="28"/>
          <w:szCs w:val="28"/>
        </w:rPr>
        <w:t>О</w:t>
      </w:r>
      <w:r w:rsidR="00E34B49">
        <w:rPr>
          <w:b/>
          <w:sz w:val="28"/>
          <w:szCs w:val="28"/>
        </w:rPr>
        <w:t>б утверждении Поряд</w:t>
      </w:r>
      <w:r w:rsidR="009302B9">
        <w:rPr>
          <w:b/>
          <w:sz w:val="28"/>
          <w:szCs w:val="28"/>
        </w:rPr>
        <w:t>к</w:t>
      </w:r>
      <w:r w:rsidR="00E34B49">
        <w:rPr>
          <w:b/>
          <w:sz w:val="28"/>
          <w:szCs w:val="28"/>
        </w:rPr>
        <w:t xml:space="preserve">а расходования средств на реализацию мероприятий по пропаганде государственных символов Российской Федерации, символов Ивановской области и городского округа Кохма </w:t>
      </w:r>
    </w:p>
    <w:p w14:paraId="73C2F67F" w14:textId="77777777" w:rsidR="007D4896" w:rsidRDefault="007D4896" w:rsidP="00E34B49">
      <w:pPr>
        <w:jc w:val="center"/>
        <w:rPr>
          <w:b/>
          <w:sz w:val="28"/>
          <w:szCs w:val="28"/>
        </w:rPr>
      </w:pPr>
    </w:p>
    <w:bookmarkEnd w:id="0"/>
    <w:p w14:paraId="7EDE2A1E" w14:textId="77777777" w:rsidR="00BC7644" w:rsidRDefault="00BC7644" w:rsidP="00E34B49">
      <w:pPr>
        <w:jc w:val="center"/>
        <w:rPr>
          <w:b/>
          <w:sz w:val="28"/>
          <w:szCs w:val="28"/>
        </w:rPr>
      </w:pPr>
    </w:p>
    <w:p w14:paraId="5C5C5DF6" w14:textId="7F2E8A12" w:rsidR="009E15D9" w:rsidRDefault="00B4231B" w:rsidP="009E15D9">
      <w:pPr>
        <w:spacing w:line="360" w:lineRule="auto"/>
        <w:jc w:val="both"/>
        <w:rPr>
          <w:bCs/>
          <w:sz w:val="28"/>
          <w:szCs w:val="28"/>
        </w:rPr>
      </w:pPr>
      <w:r w:rsidRPr="005B73C3">
        <w:tab/>
      </w:r>
      <w:r w:rsidR="009E15D9" w:rsidRPr="005B73C3">
        <w:rPr>
          <w:sz w:val="28"/>
          <w:szCs w:val="28"/>
        </w:rPr>
        <w:t xml:space="preserve">В соответствии с </w:t>
      </w:r>
      <w:r w:rsidR="009E15D9">
        <w:rPr>
          <w:sz w:val="28"/>
          <w:szCs w:val="28"/>
        </w:rPr>
        <w:t>Уставом городского округа Кохма,</w:t>
      </w:r>
      <w:r w:rsidR="00830FA6">
        <w:rPr>
          <w:sz w:val="28"/>
          <w:szCs w:val="28"/>
        </w:rPr>
        <w:t xml:space="preserve"> Решением Городской Думы городского округа Кохма от 23.07.2025 № 34</w:t>
      </w:r>
      <w:r w:rsidR="00A06304">
        <w:rPr>
          <w:sz w:val="28"/>
          <w:szCs w:val="28"/>
        </w:rPr>
        <w:t xml:space="preserve"> </w:t>
      </w:r>
      <w:hyperlink r:id="rId16" w:tgtFrame="_blank" w:tooltip="Решение Городской Думы городского округа Кохма от 23.07.2025 № 34 " w:history="1">
        <w:r w:rsidR="00A06304" w:rsidRPr="00A06304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«Об установлении расходного обязательства на реализацию мероприятий по пропаганде государственных символов Российской</w:t>
        </w:r>
      </w:hyperlink>
      <w:r w:rsidR="00A06304">
        <w:rPr>
          <w:sz w:val="28"/>
          <w:szCs w:val="28"/>
        </w:rPr>
        <w:t xml:space="preserve"> Федерации, символов Ивановской области и городского округа Кохма»</w:t>
      </w:r>
      <w:r w:rsidR="00592B54">
        <w:rPr>
          <w:sz w:val="28"/>
          <w:szCs w:val="28"/>
        </w:rPr>
        <w:t>,</w:t>
      </w:r>
      <w:r w:rsidR="00830FA6">
        <w:rPr>
          <w:sz w:val="28"/>
          <w:szCs w:val="28"/>
        </w:rPr>
        <w:t xml:space="preserve"> </w:t>
      </w:r>
      <w:r w:rsidR="009E15D9">
        <w:rPr>
          <w:sz w:val="28"/>
          <w:szCs w:val="28"/>
        </w:rPr>
        <w:t xml:space="preserve">в целях пропаганды </w:t>
      </w:r>
      <w:r w:rsidR="009E15D9" w:rsidRPr="00783BEB">
        <w:rPr>
          <w:bCs/>
          <w:sz w:val="28"/>
          <w:szCs w:val="28"/>
        </w:rPr>
        <w:t>государственных символов Российской Федерации, символов Ивановской области и городского округа Кохма</w:t>
      </w:r>
    </w:p>
    <w:p w14:paraId="46883654" w14:textId="77777777" w:rsidR="007D4896" w:rsidRDefault="007D4896" w:rsidP="009E15D9">
      <w:pPr>
        <w:spacing w:line="360" w:lineRule="auto"/>
        <w:jc w:val="both"/>
        <w:rPr>
          <w:bCs/>
          <w:sz w:val="28"/>
          <w:szCs w:val="28"/>
        </w:rPr>
      </w:pPr>
    </w:p>
    <w:p w14:paraId="78DC0C06" w14:textId="77777777" w:rsidR="009E15D9" w:rsidRDefault="009E15D9" w:rsidP="009E15D9">
      <w:pPr>
        <w:jc w:val="both"/>
        <w:rPr>
          <w:b/>
          <w:sz w:val="28"/>
          <w:szCs w:val="28"/>
        </w:rPr>
      </w:pPr>
      <w:r w:rsidRPr="005B73C3">
        <w:rPr>
          <w:sz w:val="28"/>
          <w:szCs w:val="28"/>
        </w:rPr>
        <w:t xml:space="preserve">  </w:t>
      </w:r>
      <w:r w:rsidRPr="005B73C3">
        <w:rPr>
          <w:sz w:val="28"/>
          <w:szCs w:val="28"/>
        </w:rPr>
        <w:tab/>
      </w:r>
      <w:r w:rsidRPr="00511DA4">
        <w:rPr>
          <w:b/>
          <w:sz w:val="28"/>
          <w:szCs w:val="28"/>
        </w:rPr>
        <w:t>П О С Т А Н О В Л Я Ю:</w:t>
      </w:r>
    </w:p>
    <w:p w14:paraId="7DF973BE" w14:textId="77777777" w:rsidR="00BC7644" w:rsidRDefault="00BC7644" w:rsidP="009E15D9">
      <w:pPr>
        <w:jc w:val="both"/>
        <w:rPr>
          <w:b/>
          <w:sz w:val="28"/>
          <w:szCs w:val="28"/>
        </w:rPr>
      </w:pPr>
    </w:p>
    <w:p w14:paraId="1982170F" w14:textId="75C4EC02" w:rsidR="009E15D9" w:rsidRDefault="009E15D9" w:rsidP="00830FA6">
      <w:pPr>
        <w:pStyle w:val="a6"/>
        <w:numPr>
          <w:ilvl w:val="0"/>
          <w:numId w:val="6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830FA6">
        <w:rPr>
          <w:bCs/>
          <w:sz w:val="28"/>
          <w:szCs w:val="28"/>
        </w:rPr>
        <w:t xml:space="preserve">Утвердить </w:t>
      </w:r>
      <w:bookmarkStart w:id="1" w:name="_Hlk202189698"/>
      <w:r w:rsidRPr="00830FA6">
        <w:rPr>
          <w:bCs/>
          <w:sz w:val="28"/>
          <w:szCs w:val="28"/>
        </w:rPr>
        <w:t>Порядок расходования средств на реализацию мероприятий по пропаганде государственных символов Российской Федерации, символов Ивановской области и городского округа Кохма</w:t>
      </w:r>
      <w:r w:rsidR="008D7C96" w:rsidRPr="00830FA6">
        <w:rPr>
          <w:bCs/>
          <w:sz w:val="28"/>
          <w:szCs w:val="28"/>
        </w:rPr>
        <w:t xml:space="preserve"> </w:t>
      </w:r>
      <w:bookmarkEnd w:id="1"/>
      <w:r w:rsidR="008D7C96" w:rsidRPr="00830FA6">
        <w:rPr>
          <w:bCs/>
          <w:sz w:val="28"/>
          <w:szCs w:val="28"/>
        </w:rPr>
        <w:t xml:space="preserve">(прилагается). </w:t>
      </w:r>
    </w:p>
    <w:p w14:paraId="47B90006" w14:textId="1AAF5A4C" w:rsidR="00830FA6" w:rsidRDefault="00830FA6" w:rsidP="00830FA6">
      <w:pPr>
        <w:pStyle w:val="a6"/>
        <w:numPr>
          <w:ilvl w:val="0"/>
          <w:numId w:val="6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убликовать настоящее постановление в газете «Кохомский вестник» и разместить на официальном сайте администрации городского округа Кохма в сети Интернет.</w:t>
      </w:r>
    </w:p>
    <w:p w14:paraId="3D232661" w14:textId="77777777" w:rsidR="009302B9" w:rsidRPr="009302B9" w:rsidRDefault="002359C6" w:rsidP="006E592A">
      <w:pPr>
        <w:pStyle w:val="a6"/>
        <w:numPr>
          <w:ilvl w:val="0"/>
          <w:numId w:val="6"/>
        </w:numPr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9302B9"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главы администрации городского округа Кохма, руководителя аппарата администрации городского округа Кохма</w:t>
      </w:r>
      <w:r w:rsidR="009302B9">
        <w:rPr>
          <w:sz w:val="28"/>
          <w:szCs w:val="28"/>
        </w:rPr>
        <w:t>.</w:t>
      </w:r>
      <w:r w:rsidRPr="009302B9">
        <w:rPr>
          <w:sz w:val="28"/>
          <w:szCs w:val="28"/>
        </w:rPr>
        <w:t xml:space="preserve"> </w:t>
      </w:r>
      <w:r w:rsidR="00C862FF" w:rsidRPr="009302B9">
        <w:rPr>
          <w:sz w:val="28"/>
          <w:szCs w:val="28"/>
        </w:rPr>
        <w:t xml:space="preserve"> </w:t>
      </w:r>
      <w:r w:rsidRPr="009302B9">
        <w:rPr>
          <w:sz w:val="28"/>
          <w:szCs w:val="28"/>
        </w:rPr>
        <w:t xml:space="preserve"> </w:t>
      </w:r>
    </w:p>
    <w:p w14:paraId="2BDD65E0" w14:textId="77777777" w:rsidR="009302B9" w:rsidRDefault="009302B9" w:rsidP="009302B9">
      <w:pPr>
        <w:spacing w:line="360" w:lineRule="auto"/>
        <w:ind w:left="708"/>
        <w:jc w:val="both"/>
        <w:rPr>
          <w:bCs/>
          <w:sz w:val="28"/>
          <w:szCs w:val="28"/>
        </w:rPr>
      </w:pPr>
    </w:p>
    <w:p w14:paraId="6B4BE2B8" w14:textId="77777777" w:rsidR="007D4896" w:rsidRDefault="007D4896" w:rsidP="009302B9">
      <w:pPr>
        <w:spacing w:line="360" w:lineRule="auto"/>
        <w:ind w:left="708"/>
        <w:jc w:val="both"/>
        <w:rPr>
          <w:bCs/>
          <w:sz w:val="28"/>
          <w:szCs w:val="28"/>
        </w:rPr>
      </w:pPr>
    </w:p>
    <w:p w14:paraId="5FCD6563" w14:textId="77777777" w:rsidR="007D4896" w:rsidRPr="009302B9" w:rsidRDefault="007D4896" w:rsidP="009302B9">
      <w:pPr>
        <w:spacing w:line="360" w:lineRule="auto"/>
        <w:ind w:left="708"/>
        <w:jc w:val="both"/>
        <w:rPr>
          <w:bCs/>
          <w:sz w:val="28"/>
          <w:szCs w:val="28"/>
        </w:rPr>
      </w:pPr>
    </w:p>
    <w:p w14:paraId="322611F9" w14:textId="77777777" w:rsidR="002359C6" w:rsidRPr="00C862FF" w:rsidRDefault="002359C6" w:rsidP="00C862FF">
      <w:pPr>
        <w:rPr>
          <w:b/>
          <w:sz w:val="28"/>
          <w:szCs w:val="28"/>
        </w:rPr>
      </w:pPr>
      <w:r w:rsidRPr="00C862FF">
        <w:rPr>
          <w:b/>
          <w:sz w:val="28"/>
          <w:szCs w:val="28"/>
        </w:rPr>
        <w:t>Глава</w:t>
      </w:r>
    </w:p>
    <w:p w14:paraId="798C41CA" w14:textId="136ABA72" w:rsidR="002359C6" w:rsidRPr="00C862FF" w:rsidRDefault="002359C6" w:rsidP="00C862FF">
      <w:pPr>
        <w:rPr>
          <w:b/>
          <w:sz w:val="28"/>
          <w:szCs w:val="28"/>
        </w:rPr>
      </w:pPr>
      <w:r w:rsidRPr="00C862FF">
        <w:rPr>
          <w:b/>
          <w:sz w:val="28"/>
          <w:szCs w:val="28"/>
        </w:rPr>
        <w:t xml:space="preserve">городского округа Кохма                                          </w:t>
      </w:r>
      <w:r w:rsidR="00C862FF">
        <w:rPr>
          <w:b/>
          <w:sz w:val="28"/>
          <w:szCs w:val="28"/>
        </w:rPr>
        <w:t xml:space="preserve">          </w:t>
      </w:r>
      <w:r w:rsidRPr="00C862FF">
        <w:rPr>
          <w:b/>
          <w:sz w:val="28"/>
          <w:szCs w:val="28"/>
        </w:rPr>
        <w:t xml:space="preserve">М.А. Комиссаров </w:t>
      </w:r>
    </w:p>
    <w:p w14:paraId="3830EEA2" w14:textId="77777777" w:rsidR="00A06304" w:rsidRDefault="00A06304" w:rsidP="008D7C96">
      <w:pPr>
        <w:ind w:left="360"/>
        <w:jc w:val="right"/>
      </w:pPr>
    </w:p>
    <w:p w14:paraId="46D32085" w14:textId="77777777" w:rsidR="00A06304" w:rsidRDefault="00A06304" w:rsidP="008D7C96">
      <w:pPr>
        <w:ind w:left="360"/>
        <w:jc w:val="right"/>
      </w:pPr>
    </w:p>
    <w:p w14:paraId="2FF56259" w14:textId="77777777" w:rsidR="00A06304" w:rsidRDefault="00A06304" w:rsidP="008D7C96">
      <w:pPr>
        <w:ind w:left="360"/>
        <w:jc w:val="right"/>
      </w:pPr>
    </w:p>
    <w:p w14:paraId="44C676A6" w14:textId="77777777" w:rsidR="00A06304" w:rsidRDefault="00A06304" w:rsidP="008D7C96">
      <w:pPr>
        <w:ind w:left="360"/>
        <w:jc w:val="right"/>
      </w:pPr>
    </w:p>
    <w:p w14:paraId="2105CD19" w14:textId="77777777" w:rsidR="00A06304" w:rsidRDefault="00A06304" w:rsidP="008D7C96">
      <w:pPr>
        <w:ind w:left="360"/>
        <w:jc w:val="right"/>
      </w:pPr>
    </w:p>
    <w:p w14:paraId="0BD188E6" w14:textId="77777777" w:rsidR="00A06304" w:rsidRDefault="00A06304" w:rsidP="008D7C96">
      <w:pPr>
        <w:ind w:left="360"/>
        <w:jc w:val="right"/>
      </w:pPr>
    </w:p>
    <w:p w14:paraId="6C2DEF32" w14:textId="77777777" w:rsidR="00A06304" w:rsidRDefault="00A06304" w:rsidP="008D7C96">
      <w:pPr>
        <w:ind w:left="360"/>
        <w:jc w:val="right"/>
      </w:pPr>
    </w:p>
    <w:p w14:paraId="26BEA0B2" w14:textId="77777777" w:rsidR="00A06304" w:rsidRDefault="00A06304" w:rsidP="008D7C96">
      <w:pPr>
        <w:ind w:left="360"/>
        <w:jc w:val="right"/>
      </w:pPr>
    </w:p>
    <w:p w14:paraId="5A79BF15" w14:textId="77777777" w:rsidR="00A06304" w:rsidRDefault="00A06304" w:rsidP="008D7C96">
      <w:pPr>
        <w:ind w:left="360"/>
        <w:jc w:val="right"/>
      </w:pPr>
    </w:p>
    <w:p w14:paraId="3E4B1148" w14:textId="77777777" w:rsidR="00A06304" w:rsidRDefault="00A06304" w:rsidP="008D7C96">
      <w:pPr>
        <w:ind w:left="360"/>
        <w:jc w:val="right"/>
      </w:pPr>
    </w:p>
    <w:p w14:paraId="76E62A69" w14:textId="77777777" w:rsidR="00A06304" w:rsidRDefault="00A06304" w:rsidP="008D7C96">
      <w:pPr>
        <w:ind w:left="360"/>
        <w:jc w:val="right"/>
      </w:pPr>
    </w:p>
    <w:p w14:paraId="5653AC44" w14:textId="77777777" w:rsidR="00A06304" w:rsidRDefault="00A06304" w:rsidP="008D7C96">
      <w:pPr>
        <w:ind w:left="360"/>
        <w:jc w:val="right"/>
      </w:pPr>
    </w:p>
    <w:p w14:paraId="438167F0" w14:textId="77777777" w:rsidR="00A06304" w:rsidRDefault="00A06304" w:rsidP="008D7C96">
      <w:pPr>
        <w:ind w:left="360"/>
        <w:jc w:val="right"/>
      </w:pPr>
    </w:p>
    <w:p w14:paraId="1EE499AA" w14:textId="77777777" w:rsidR="00A06304" w:rsidRDefault="00A06304" w:rsidP="008D7C96">
      <w:pPr>
        <w:ind w:left="360"/>
        <w:jc w:val="right"/>
      </w:pPr>
    </w:p>
    <w:p w14:paraId="5171F9B1" w14:textId="77777777" w:rsidR="00A06304" w:rsidRDefault="00A06304" w:rsidP="008D7C96">
      <w:pPr>
        <w:ind w:left="360"/>
        <w:jc w:val="right"/>
      </w:pPr>
    </w:p>
    <w:p w14:paraId="2E451F83" w14:textId="77777777" w:rsidR="00A06304" w:rsidRDefault="00A06304" w:rsidP="008D7C96">
      <w:pPr>
        <w:ind w:left="360"/>
        <w:jc w:val="right"/>
      </w:pPr>
    </w:p>
    <w:p w14:paraId="4212B923" w14:textId="77777777" w:rsidR="00A06304" w:rsidRDefault="00A06304" w:rsidP="008D7C96">
      <w:pPr>
        <w:ind w:left="360"/>
        <w:jc w:val="right"/>
      </w:pPr>
    </w:p>
    <w:p w14:paraId="5B5C08F2" w14:textId="77777777" w:rsidR="00A06304" w:rsidRDefault="00A06304" w:rsidP="008D7C96">
      <w:pPr>
        <w:ind w:left="360"/>
        <w:jc w:val="right"/>
      </w:pPr>
    </w:p>
    <w:p w14:paraId="6CEF3DF8" w14:textId="77777777" w:rsidR="00A06304" w:rsidRDefault="00A06304" w:rsidP="008D7C96">
      <w:pPr>
        <w:ind w:left="360"/>
        <w:jc w:val="right"/>
      </w:pPr>
    </w:p>
    <w:p w14:paraId="198FDACF" w14:textId="77777777" w:rsidR="00A06304" w:rsidRDefault="00A06304" w:rsidP="008D7C96">
      <w:pPr>
        <w:ind w:left="360"/>
        <w:jc w:val="right"/>
      </w:pPr>
    </w:p>
    <w:p w14:paraId="628D6868" w14:textId="77777777" w:rsidR="00A06304" w:rsidRDefault="00A06304" w:rsidP="008D7C96">
      <w:pPr>
        <w:ind w:left="360"/>
        <w:jc w:val="right"/>
      </w:pPr>
    </w:p>
    <w:p w14:paraId="0EDDDC9D" w14:textId="77777777" w:rsidR="00A06304" w:rsidRDefault="00A06304" w:rsidP="008D7C96">
      <w:pPr>
        <w:ind w:left="360"/>
        <w:jc w:val="right"/>
      </w:pPr>
    </w:p>
    <w:p w14:paraId="74D951DE" w14:textId="77777777" w:rsidR="00A06304" w:rsidRDefault="00A06304" w:rsidP="008D7C96">
      <w:pPr>
        <w:ind w:left="360"/>
        <w:jc w:val="right"/>
      </w:pPr>
    </w:p>
    <w:p w14:paraId="78B27C3B" w14:textId="77777777" w:rsidR="00A06304" w:rsidRDefault="00A06304" w:rsidP="008D7C96">
      <w:pPr>
        <w:ind w:left="360"/>
        <w:jc w:val="right"/>
      </w:pPr>
    </w:p>
    <w:p w14:paraId="3C6EA43E" w14:textId="77777777" w:rsidR="00A06304" w:rsidRDefault="00A06304" w:rsidP="008D7C96">
      <w:pPr>
        <w:ind w:left="360"/>
        <w:jc w:val="right"/>
      </w:pPr>
    </w:p>
    <w:p w14:paraId="38F21F26" w14:textId="77777777" w:rsidR="00A06304" w:rsidRDefault="00A06304" w:rsidP="008D7C96">
      <w:pPr>
        <w:ind w:left="360"/>
        <w:jc w:val="right"/>
      </w:pPr>
    </w:p>
    <w:p w14:paraId="47E3743C" w14:textId="77777777" w:rsidR="00A06304" w:rsidRDefault="00A06304" w:rsidP="008D7C96">
      <w:pPr>
        <w:ind w:left="360"/>
        <w:jc w:val="right"/>
      </w:pPr>
    </w:p>
    <w:p w14:paraId="1CD90FA0" w14:textId="77777777" w:rsidR="00A06304" w:rsidRDefault="00A06304" w:rsidP="008D7C96">
      <w:pPr>
        <w:ind w:left="360"/>
        <w:jc w:val="right"/>
      </w:pPr>
    </w:p>
    <w:p w14:paraId="0589CD3C" w14:textId="77777777" w:rsidR="00A06304" w:rsidRDefault="00A06304" w:rsidP="008D7C96">
      <w:pPr>
        <w:ind w:left="360"/>
        <w:jc w:val="right"/>
      </w:pPr>
    </w:p>
    <w:p w14:paraId="33A9C704" w14:textId="77777777" w:rsidR="00A06304" w:rsidRDefault="00A06304" w:rsidP="008D7C96">
      <w:pPr>
        <w:ind w:left="360"/>
        <w:jc w:val="right"/>
      </w:pPr>
    </w:p>
    <w:p w14:paraId="4D062EC8" w14:textId="77777777" w:rsidR="00A06304" w:rsidRDefault="00A06304" w:rsidP="008D7C96">
      <w:pPr>
        <w:ind w:left="360"/>
        <w:jc w:val="right"/>
      </w:pPr>
    </w:p>
    <w:p w14:paraId="3361E283" w14:textId="77777777" w:rsidR="00A06304" w:rsidRDefault="00A06304" w:rsidP="008D7C96">
      <w:pPr>
        <w:ind w:left="360"/>
        <w:jc w:val="right"/>
      </w:pPr>
    </w:p>
    <w:p w14:paraId="01D4FAA8" w14:textId="77777777" w:rsidR="00A06304" w:rsidRDefault="00A06304" w:rsidP="008D7C96">
      <w:pPr>
        <w:ind w:left="360"/>
        <w:jc w:val="right"/>
      </w:pPr>
    </w:p>
    <w:p w14:paraId="48C4E439" w14:textId="77777777" w:rsidR="00A06304" w:rsidRDefault="00A06304" w:rsidP="008D7C96">
      <w:pPr>
        <w:ind w:left="360"/>
        <w:jc w:val="right"/>
      </w:pPr>
    </w:p>
    <w:p w14:paraId="37AA7B8D" w14:textId="77777777" w:rsidR="00A06304" w:rsidRDefault="00A06304" w:rsidP="008D7C96">
      <w:pPr>
        <w:ind w:left="360"/>
        <w:jc w:val="right"/>
      </w:pPr>
    </w:p>
    <w:p w14:paraId="58F3F23E" w14:textId="77777777" w:rsidR="00A06304" w:rsidRDefault="00A06304" w:rsidP="008D7C96">
      <w:pPr>
        <w:ind w:left="360"/>
        <w:jc w:val="right"/>
      </w:pPr>
    </w:p>
    <w:p w14:paraId="3A889945" w14:textId="77777777" w:rsidR="00A06304" w:rsidRDefault="00A06304" w:rsidP="008D7C96">
      <w:pPr>
        <w:ind w:left="360"/>
        <w:jc w:val="right"/>
      </w:pPr>
    </w:p>
    <w:p w14:paraId="5605C894" w14:textId="77777777" w:rsidR="00A06304" w:rsidRDefault="00A06304" w:rsidP="008D7C96">
      <w:pPr>
        <w:ind w:left="360"/>
        <w:jc w:val="right"/>
      </w:pPr>
    </w:p>
    <w:p w14:paraId="30A0E46A" w14:textId="77777777" w:rsidR="00A06304" w:rsidRDefault="00A06304" w:rsidP="008D7C96">
      <w:pPr>
        <w:ind w:left="360"/>
        <w:jc w:val="right"/>
      </w:pPr>
    </w:p>
    <w:p w14:paraId="4839991C" w14:textId="77777777" w:rsidR="00A06304" w:rsidRDefault="00A06304" w:rsidP="008D7C96">
      <w:pPr>
        <w:ind w:left="360"/>
        <w:jc w:val="right"/>
      </w:pPr>
    </w:p>
    <w:p w14:paraId="1F4E9289" w14:textId="7FB54964" w:rsidR="008D7C96" w:rsidRPr="008D7C96" w:rsidRDefault="008D7C96" w:rsidP="008D7C96">
      <w:pPr>
        <w:ind w:left="360"/>
        <w:jc w:val="right"/>
      </w:pPr>
      <w:r w:rsidRPr="008D7C96">
        <w:t>Приложение</w:t>
      </w:r>
    </w:p>
    <w:p w14:paraId="3A00B06E" w14:textId="5A16B1DE" w:rsidR="008D7C96" w:rsidRPr="008D7C96" w:rsidRDefault="008D7C96" w:rsidP="008D7C96">
      <w:pPr>
        <w:ind w:left="360"/>
        <w:jc w:val="right"/>
      </w:pPr>
      <w:r w:rsidRPr="008D7C96">
        <w:t>к постановлению администрации</w:t>
      </w:r>
    </w:p>
    <w:p w14:paraId="12A450BD" w14:textId="10FD5364" w:rsidR="008D7C96" w:rsidRDefault="008D7C96" w:rsidP="008D7C96">
      <w:pPr>
        <w:ind w:left="360"/>
        <w:jc w:val="right"/>
      </w:pPr>
      <w:r w:rsidRPr="008D7C96">
        <w:t>городского округа Кохма</w:t>
      </w:r>
    </w:p>
    <w:p w14:paraId="1BEF7111" w14:textId="2E06455A" w:rsidR="00C862FF" w:rsidRPr="008D7C96" w:rsidRDefault="00D15A96" w:rsidP="008D7C96">
      <w:pPr>
        <w:ind w:left="360"/>
        <w:jc w:val="right"/>
      </w:pPr>
      <w:r>
        <w:rPr>
          <w:sz w:val="28"/>
          <w:szCs w:val="28"/>
        </w:rPr>
        <w:t xml:space="preserve">от 04.09.2025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563</w:t>
      </w:r>
    </w:p>
    <w:p w14:paraId="55BEE07F" w14:textId="77777777" w:rsidR="008D7C96" w:rsidRDefault="008D7C96" w:rsidP="008D7C96">
      <w:pPr>
        <w:spacing w:line="360" w:lineRule="auto"/>
        <w:ind w:left="360"/>
        <w:jc w:val="both"/>
        <w:rPr>
          <w:sz w:val="28"/>
          <w:szCs w:val="28"/>
        </w:rPr>
      </w:pPr>
    </w:p>
    <w:p w14:paraId="3DF33E74" w14:textId="77777777" w:rsidR="008D7C96" w:rsidRPr="008D7C96" w:rsidRDefault="008D7C96" w:rsidP="00080B4E">
      <w:pPr>
        <w:tabs>
          <w:tab w:val="left" w:pos="709"/>
        </w:tabs>
        <w:ind w:left="360"/>
        <w:jc w:val="center"/>
        <w:rPr>
          <w:b/>
          <w:sz w:val="28"/>
          <w:szCs w:val="28"/>
        </w:rPr>
      </w:pPr>
      <w:r w:rsidRPr="008D7C96">
        <w:rPr>
          <w:b/>
          <w:sz w:val="28"/>
          <w:szCs w:val="28"/>
        </w:rPr>
        <w:t>Порядок</w:t>
      </w:r>
    </w:p>
    <w:p w14:paraId="585E720C" w14:textId="77777777" w:rsidR="008D7C96" w:rsidRPr="008D7C96" w:rsidRDefault="008D7C96" w:rsidP="008D7C96">
      <w:pPr>
        <w:ind w:left="360"/>
        <w:jc w:val="center"/>
        <w:rPr>
          <w:b/>
          <w:sz w:val="28"/>
          <w:szCs w:val="28"/>
        </w:rPr>
      </w:pPr>
      <w:bookmarkStart w:id="2" w:name="_Hlk205285695"/>
      <w:r w:rsidRPr="008D7C96">
        <w:rPr>
          <w:b/>
          <w:sz w:val="28"/>
          <w:szCs w:val="28"/>
        </w:rPr>
        <w:t>расходования средств на реализацию мероприятий</w:t>
      </w:r>
    </w:p>
    <w:p w14:paraId="6A230B05" w14:textId="3A4A227B" w:rsidR="008D7C96" w:rsidRPr="008D7C96" w:rsidRDefault="008D7C96" w:rsidP="008D7C96">
      <w:pPr>
        <w:ind w:left="360"/>
        <w:jc w:val="center"/>
        <w:rPr>
          <w:b/>
          <w:sz w:val="28"/>
          <w:szCs w:val="28"/>
        </w:rPr>
      </w:pPr>
      <w:r w:rsidRPr="008D7C96">
        <w:rPr>
          <w:b/>
          <w:sz w:val="28"/>
          <w:szCs w:val="28"/>
        </w:rPr>
        <w:t>по пропаганде государственных символов Российской Федерации, символов Ивановской области и городского округа Кохма</w:t>
      </w:r>
    </w:p>
    <w:bookmarkEnd w:id="2"/>
    <w:p w14:paraId="62997B36" w14:textId="77777777" w:rsidR="008D7C96" w:rsidRPr="009D7439" w:rsidRDefault="008D7C96" w:rsidP="009D7439">
      <w:pPr>
        <w:spacing w:line="360" w:lineRule="auto"/>
        <w:ind w:left="360"/>
        <w:jc w:val="both"/>
        <w:rPr>
          <w:sz w:val="28"/>
          <w:szCs w:val="28"/>
        </w:rPr>
      </w:pPr>
    </w:p>
    <w:p w14:paraId="4DDED681" w14:textId="3773E141" w:rsidR="008D7C96" w:rsidRPr="00A06304" w:rsidRDefault="00A06304" w:rsidP="000A6C64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A06304">
        <w:rPr>
          <w:sz w:val="28"/>
          <w:szCs w:val="28"/>
        </w:rPr>
        <w:t xml:space="preserve"> П</w:t>
      </w:r>
      <w:r w:rsidR="008D7C96" w:rsidRPr="00A06304">
        <w:rPr>
          <w:sz w:val="28"/>
          <w:szCs w:val="28"/>
        </w:rPr>
        <w:t>орядок</w:t>
      </w:r>
      <w:r w:rsidRPr="00A06304">
        <w:rPr>
          <w:b/>
          <w:sz w:val="28"/>
          <w:szCs w:val="28"/>
        </w:rPr>
        <w:t xml:space="preserve"> </w:t>
      </w:r>
      <w:r w:rsidRPr="00A06304">
        <w:rPr>
          <w:bCs/>
          <w:sz w:val="28"/>
          <w:szCs w:val="28"/>
        </w:rPr>
        <w:t>расходования средств на реализацию мероприятий по пропаганде государственных символов Российской Федерации, символов Ивановской области и городского округа Кохма</w:t>
      </w:r>
      <w:r w:rsidR="00185F66">
        <w:rPr>
          <w:bCs/>
          <w:sz w:val="28"/>
          <w:szCs w:val="28"/>
        </w:rPr>
        <w:t xml:space="preserve"> (далее</w:t>
      </w:r>
      <w:r w:rsidR="00592B54">
        <w:rPr>
          <w:bCs/>
          <w:sz w:val="28"/>
          <w:szCs w:val="28"/>
        </w:rPr>
        <w:t xml:space="preserve"> </w:t>
      </w:r>
      <w:r w:rsidR="00185F66">
        <w:rPr>
          <w:bCs/>
          <w:sz w:val="28"/>
          <w:szCs w:val="28"/>
        </w:rPr>
        <w:t>- Порядок)</w:t>
      </w:r>
      <w:r w:rsidRPr="00A06304">
        <w:rPr>
          <w:sz w:val="28"/>
          <w:szCs w:val="28"/>
        </w:rPr>
        <w:t xml:space="preserve"> </w:t>
      </w:r>
      <w:r w:rsidR="008D7C96" w:rsidRPr="00A06304">
        <w:rPr>
          <w:sz w:val="28"/>
          <w:szCs w:val="28"/>
        </w:rPr>
        <w:t>определяет правила расходования средств на реализацию мероприятий по пропаганде государственных символов Российской Федерации, символов Ивановской области и городского округа Кохма</w:t>
      </w:r>
      <w:r w:rsidR="00C862FF" w:rsidRPr="00A06304">
        <w:rPr>
          <w:sz w:val="28"/>
          <w:szCs w:val="28"/>
        </w:rPr>
        <w:t xml:space="preserve"> </w:t>
      </w:r>
      <w:r w:rsidRPr="00A06304">
        <w:rPr>
          <w:sz w:val="28"/>
          <w:szCs w:val="28"/>
        </w:rPr>
        <w:t>(</w:t>
      </w:r>
      <w:r w:rsidR="00C862FF" w:rsidRPr="00A06304">
        <w:rPr>
          <w:sz w:val="28"/>
          <w:szCs w:val="28"/>
        </w:rPr>
        <w:t>далее - Средства)</w:t>
      </w:r>
      <w:r w:rsidR="008D7C96" w:rsidRPr="00A06304">
        <w:rPr>
          <w:sz w:val="28"/>
          <w:szCs w:val="28"/>
        </w:rPr>
        <w:t>.</w:t>
      </w:r>
    </w:p>
    <w:p w14:paraId="34806717" w14:textId="79F672B1" w:rsidR="008D7C96" w:rsidRPr="009D7439" w:rsidRDefault="00C862FF" w:rsidP="000A6C6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D7439">
        <w:rPr>
          <w:bCs/>
          <w:sz w:val="28"/>
          <w:szCs w:val="28"/>
        </w:rPr>
        <w:t xml:space="preserve">2. </w:t>
      </w:r>
      <w:r w:rsidR="0041048D">
        <w:rPr>
          <w:bCs/>
          <w:sz w:val="28"/>
          <w:szCs w:val="28"/>
        </w:rPr>
        <w:t>К</w:t>
      </w:r>
      <w:r w:rsidR="008D7C96" w:rsidRPr="009D7439">
        <w:rPr>
          <w:bCs/>
          <w:sz w:val="28"/>
          <w:szCs w:val="28"/>
        </w:rPr>
        <w:t xml:space="preserve"> расходам</w:t>
      </w:r>
      <w:r w:rsidR="008D7C96" w:rsidRPr="009D7439">
        <w:rPr>
          <w:b/>
          <w:sz w:val="28"/>
          <w:szCs w:val="28"/>
        </w:rPr>
        <w:t xml:space="preserve"> </w:t>
      </w:r>
      <w:r w:rsidR="008D7C96" w:rsidRPr="009D7439">
        <w:rPr>
          <w:bCs/>
          <w:sz w:val="28"/>
          <w:szCs w:val="28"/>
        </w:rPr>
        <w:t>на реализацию мероприятий по пропаганде государственных символов Российской Федерации, символов Ивановской области и городского округа Кохма</w:t>
      </w:r>
      <w:r w:rsidR="00080B4E" w:rsidRPr="009D7439">
        <w:rPr>
          <w:bCs/>
          <w:sz w:val="28"/>
          <w:szCs w:val="28"/>
        </w:rPr>
        <w:t xml:space="preserve"> </w:t>
      </w:r>
      <w:r w:rsidRPr="009D7439">
        <w:rPr>
          <w:bCs/>
          <w:sz w:val="28"/>
          <w:szCs w:val="28"/>
        </w:rPr>
        <w:t>относятся</w:t>
      </w:r>
      <w:r w:rsidR="00080B4E" w:rsidRPr="009D7439">
        <w:rPr>
          <w:bCs/>
          <w:sz w:val="28"/>
          <w:szCs w:val="28"/>
        </w:rPr>
        <w:t xml:space="preserve"> расходы:</w:t>
      </w:r>
    </w:p>
    <w:p w14:paraId="04C4A3D5" w14:textId="77777777" w:rsidR="000A6C64" w:rsidRDefault="00C862FF" w:rsidP="000A6C64">
      <w:pPr>
        <w:spacing w:line="360" w:lineRule="auto"/>
        <w:ind w:firstLine="709"/>
        <w:jc w:val="both"/>
        <w:rPr>
          <w:sz w:val="28"/>
          <w:szCs w:val="28"/>
        </w:rPr>
      </w:pPr>
      <w:r w:rsidRPr="009D7439">
        <w:rPr>
          <w:sz w:val="28"/>
          <w:szCs w:val="28"/>
        </w:rPr>
        <w:t>- на приобретение, изготовление государственных символов Российской Федерации, символов Ивановской области и городского округа Кохма</w:t>
      </w:r>
      <w:r w:rsidR="009E7AE3" w:rsidRPr="009D7439">
        <w:rPr>
          <w:sz w:val="28"/>
          <w:szCs w:val="28"/>
        </w:rPr>
        <w:t>;</w:t>
      </w:r>
    </w:p>
    <w:p w14:paraId="6D661302" w14:textId="73955918" w:rsidR="00C862FF" w:rsidRDefault="00C862FF" w:rsidP="000A6C64">
      <w:pPr>
        <w:spacing w:line="360" w:lineRule="auto"/>
        <w:ind w:firstLine="709"/>
        <w:jc w:val="both"/>
        <w:rPr>
          <w:sz w:val="28"/>
          <w:szCs w:val="28"/>
        </w:rPr>
      </w:pPr>
      <w:r w:rsidRPr="009D7439">
        <w:rPr>
          <w:sz w:val="28"/>
          <w:szCs w:val="28"/>
        </w:rPr>
        <w:t xml:space="preserve"> </w:t>
      </w:r>
      <w:r w:rsidR="000A6C64" w:rsidRPr="009D7439">
        <w:rPr>
          <w:sz w:val="28"/>
          <w:szCs w:val="28"/>
        </w:rPr>
        <w:t>- на изготовление печатной и сувенирной продукции с изображением государственных символов Российской Федерации, символов Ивановской области и городского округа Кохма</w:t>
      </w:r>
      <w:r w:rsidR="00592B54">
        <w:rPr>
          <w:sz w:val="28"/>
          <w:szCs w:val="28"/>
        </w:rPr>
        <w:t>.</w:t>
      </w:r>
    </w:p>
    <w:p w14:paraId="47E9843A" w14:textId="4387EFCB" w:rsidR="000A6C64" w:rsidRPr="009D7439" w:rsidRDefault="000A6C64" w:rsidP="000A6C64">
      <w:pPr>
        <w:spacing w:line="360" w:lineRule="auto"/>
        <w:ind w:firstLine="709"/>
        <w:jc w:val="both"/>
        <w:rPr>
          <w:sz w:val="28"/>
          <w:szCs w:val="28"/>
        </w:rPr>
      </w:pPr>
      <w:r w:rsidRPr="009D7439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9D7439">
        <w:rPr>
          <w:sz w:val="28"/>
          <w:szCs w:val="28"/>
        </w:rPr>
        <w:t xml:space="preserve">Главным администратором и распорядителем Средств </w:t>
      </w:r>
      <w:r>
        <w:rPr>
          <w:sz w:val="28"/>
          <w:szCs w:val="28"/>
        </w:rPr>
        <w:t xml:space="preserve">является </w:t>
      </w:r>
      <w:r w:rsidRPr="009D7439">
        <w:rPr>
          <w:sz w:val="28"/>
          <w:szCs w:val="28"/>
        </w:rPr>
        <w:t>ад</w:t>
      </w:r>
      <w:r>
        <w:rPr>
          <w:sz w:val="28"/>
          <w:szCs w:val="28"/>
        </w:rPr>
        <w:t>ми</w:t>
      </w:r>
      <w:r w:rsidRPr="009D7439">
        <w:rPr>
          <w:sz w:val="28"/>
          <w:szCs w:val="28"/>
        </w:rPr>
        <w:t>нистраци</w:t>
      </w:r>
      <w:r>
        <w:rPr>
          <w:sz w:val="28"/>
          <w:szCs w:val="28"/>
        </w:rPr>
        <w:t>я</w:t>
      </w:r>
      <w:r w:rsidRPr="009D7439">
        <w:rPr>
          <w:sz w:val="28"/>
          <w:szCs w:val="28"/>
        </w:rPr>
        <w:t xml:space="preserve"> городского округа Кохма</w:t>
      </w:r>
      <w:r w:rsidR="00592B54">
        <w:rPr>
          <w:sz w:val="28"/>
          <w:szCs w:val="28"/>
        </w:rPr>
        <w:t>.</w:t>
      </w:r>
    </w:p>
    <w:p w14:paraId="29762806" w14:textId="6E3FEAE7" w:rsidR="003665FF" w:rsidRPr="009D7439" w:rsidRDefault="0045463A" w:rsidP="000A6C64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7439">
        <w:rPr>
          <w:sz w:val="28"/>
          <w:szCs w:val="28"/>
        </w:rPr>
        <w:t>Средства</w:t>
      </w:r>
      <w:r w:rsidR="003665FF" w:rsidRPr="009D7439">
        <w:rPr>
          <w:sz w:val="28"/>
          <w:szCs w:val="28"/>
        </w:rPr>
        <w:t xml:space="preserve"> </w:t>
      </w:r>
      <w:r w:rsidR="00B4231B" w:rsidRPr="009D7439">
        <w:rPr>
          <w:sz w:val="28"/>
          <w:szCs w:val="28"/>
        </w:rPr>
        <w:t>предоставля</w:t>
      </w:r>
      <w:r w:rsidRPr="009D7439">
        <w:rPr>
          <w:sz w:val="28"/>
          <w:szCs w:val="28"/>
        </w:rPr>
        <w:t>ю</w:t>
      </w:r>
      <w:r w:rsidR="00B4231B" w:rsidRPr="009D7439">
        <w:rPr>
          <w:sz w:val="28"/>
          <w:szCs w:val="28"/>
        </w:rPr>
        <w:t>тся</w:t>
      </w:r>
      <w:r w:rsidR="00133E24" w:rsidRPr="009D7439">
        <w:rPr>
          <w:sz w:val="28"/>
          <w:szCs w:val="28"/>
        </w:rPr>
        <w:t xml:space="preserve"> в</w:t>
      </w:r>
      <w:r w:rsidR="009E7AE3" w:rsidRPr="009D7439">
        <w:rPr>
          <w:sz w:val="28"/>
          <w:szCs w:val="28"/>
        </w:rPr>
        <w:t xml:space="preserve"> </w:t>
      </w:r>
      <w:r w:rsidR="00645E89" w:rsidRPr="009D7439">
        <w:rPr>
          <w:sz w:val="28"/>
          <w:szCs w:val="28"/>
        </w:rPr>
        <w:t xml:space="preserve">пределах бюджетных ассигнований, предусмотренных </w:t>
      </w:r>
      <w:r w:rsidRPr="009D7439">
        <w:rPr>
          <w:sz w:val="28"/>
          <w:szCs w:val="28"/>
        </w:rPr>
        <w:t xml:space="preserve">Решением Городской Думы городского округа Кохма </w:t>
      </w:r>
      <w:r w:rsidR="003665FF" w:rsidRPr="009D7439">
        <w:rPr>
          <w:sz w:val="28"/>
          <w:szCs w:val="28"/>
        </w:rPr>
        <w:t xml:space="preserve">о бюджете городского округа Кохма на </w:t>
      </w:r>
      <w:r w:rsidRPr="009D7439">
        <w:rPr>
          <w:sz w:val="28"/>
          <w:szCs w:val="28"/>
        </w:rPr>
        <w:t>очередной финансовый год</w:t>
      </w:r>
      <w:r w:rsidR="00645E89" w:rsidRPr="009D7439">
        <w:rPr>
          <w:sz w:val="28"/>
          <w:szCs w:val="28"/>
        </w:rPr>
        <w:t xml:space="preserve"> и плановый период</w:t>
      </w:r>
      <w:r w:rsidR="003665FF" w:rsidRPr="009D7439">
        <w:rPr>
          <w:sz w:val="28"/>
          <w:szCs w:val="28"/>
        </w:rPr>
        <w:t>.</w:t>
      </w:r>
    </w:p>
    <w:p w14:paraId="6B7E6B1C" w14:textId="6360AFF8" w:rsidR="00C862FF" w:rsidRPr="009D7439" w:rsidRDefault="00C862FF" w:rsidP="000A6C64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7439">
        <w:rPr>
          <w:sz w:val="28"/>
          <w:szCs w:val="28"/>
        </w:rPr>
        <w:lastRenderedPageBreak/>
        <w:t xml:space="preserve">Учет операций, связанных с использованием Средств, осуществляется на лицевых счетах администрации городского округа Кохма, открытых в Управлении Федерального казначейства по </w:t>
      </w:r>
      <w:r w:rsidR="009E7AE3" w:rsidRPr="009D7439">
        <w:rPr>
          <w:sz w:val="28"/>
          <w:szCs w:val="28"/>
        </w:rPr>
        <w:t>И</w:t>
      </w:r>
      <w:r w:rsidRPr="009D7439">
        <w:rPr>
          <w:sz w:val="28"/>
          <w:szCs w:val="28"/>
        </w:rPr>
        <w:t>вановской области.</w:t>
      </w:r>
    </w:p>
    <w:p w14:paraId="1F5E10BF" w14:textId="4469EFD8" w:rsidR="00E57ED8" w:rsidRPr="009D7439" w:rsidRDefault="003665FF" w:rsidP="000A6C64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7439">
        <w:rPr>
          <w:sz w:val="28"/>
          <w:szCs w:val="28"/>
        </w:rPr>
        <w:t>Управление ф</w:t>
      </w:r>
      <w:r w:rsidR="00B4231B" w:rsidRPr="009D7439">
        <w:rPr>
          <w:sz w:val="28"/>
          <w:szCs w:val="28"/>
        </w:rPr>
        <w:t>инансов администрации городского округа Кохма</w:t>
      </w:r>
      <w:r w:rsidR="00B235A1" w:rsidRPr="009D7439">
        <w:rPr>
          <w:sz w:val="28"/>
          <w:szCs w:val="28"/>
        </w:rPr>
        <w:t xml:space="preserve"> </w:t>
      </w:r>
      <w:r w:rsidR="00B4231B" w:rsidRPr="009D7439">
        <w:rPr>
          <w:sz w:val="28"/>
          <w:szCs w:val="28"/>
        </w:rPr>
        <w:t xml:space="preserve">производит финансирование </w:t>
      </w:r>
      <w:r w:rsidR="003325BA" w:rsidRPr="009D7439">
        <w:rPr>
          <w:sz w:val="28"/>
          <w:szCs w:val="28"/>
        </w:rPr>
        <w:t>администрации городского округа Кохма</w:t>
      </w:r>
      <w:r w:rsidR="00E57ED8" w:rsidRPr="009D7439">
        <w:rPr>
          <w:sz w:val="28"/>
          <w:szCs w:val="28"/>
        </w:rPr>
        <w:t xml:space="preserve"> </w:t>
      </w:r>
      <w:r w:rsidR="00B4231B" w:rsidRPr="009D7439">
        <w:rPr>
          <w:sz w:val="28"/>
          <w:szCs w:val="28"/>
        </w:rPr>
        <w:t>в соответствии с Порядком учета бюджетных</w:t>
      </w:r>
      <w:r w:rsidR="00007884" w:rsidRPr="009D7439">
        <w:rPr>
          <w:sz w:val="28"/>
          <w:szCs w:val="28"/>
        </w:rPr>
        <w:t xml:space="preserve"> и денежных</w:t>
      </w:r>
      <w:r w:rsidR="00B4231B" w:rsidRPr="009D7439">
        <w:rPr>
          <w:sz w:val="28"/>
          <w:szCs w:val="28"/>
        </w:rPr>
        <w:t xml:space="preserve"> обязательств </w:t>
      </w:r>
      <w:r w:rsidR="00007884" w:rsidRPr="009D7439">
        <w:rPr>
          <w:sz w:val="28"/>
          <w:szCs w:val="28"/>
        </w:rPr>
        <w:t xml:space="preserve">получателей средств бюджета </w:t>
      </w:r>
      <w:r w:rsidR="00B4231B" w:rsidRPr="009D7439">
        <w:rPr>
          <w:sz w:val="28"/>
          <w:szCs w:val="28"/>
        </w:rPr>
        <w:t>городского округа Кохма и</w:t>
      </w:r>
      <w:r w:rsidR="00EB4B2C" w:rsidRPr="009D7439">
        <w:rPr>
          <w:sz w:val="28"/>
          <w:szCs w:val="28"/>
        </w:rPr>
        <w:t xml:space="preserve"> </w:t>
      </w:r>
      <w:r w:rsidR="00B4231B" w:rsidRPr="009D7439">
        <w:rPr>
          <w:sz w:val="28"/>
          <w:szCs w:val="28"/>
        </w:rPr>
        <w:t xml:space="preserve">Порядком исполнения бюджета </w:t>
      </w:r>
      <w:r w:rsidR="00E57ED8" w:rsidRPr="009D7439">
        <w:rPr>
          <w:sz w:val="28"/>
          <w:szCs w:val="28"/>
        </w:rPr>
        <w:t>городского округа Кохма по расходам, источникам финансирования дефицита бюджета городского округа Кохма.</w:t>
      </w:r>
    </w:p>
    <w:p w14:paraId="1C2C43C1" w14:textId="2ACF10ED" w:rsidR="00EB4B2C" w:rsidRPr="009D7439" w:rsidRDefault="00B545F4" w:rsidP="000A6C64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7439">
        <w:rPr>
          <w:rFonts w:eastAsiaTheme="minorHAnsi"/>
          <w:bCs/>
          <w:sz w:val="28"/>
          <w:szCs w:val="28"/>
          <w:lang w:eastAsia="en-US"/>
        </w:rPr>
        <w:t>А</w:t>
      </w:r>
      <w:r w:rsidR="00B4231B" w:rsidRPr="009D7439">
        <w:rPr>
          <w:rFonts w:eastAsiaTheme="minorHAnsi"/>
          <w:bCs/>
          <w:sz w:val="28"/>
          <w:szCs w:val="28"/>
          <w:lang w:eastAsia="en-US"/>
        </w:rPr>
        <w:t>дминистраци</w:t>
      </w:r>
      <w:r w:rsidR="00B21EA4" w:rsidRPr="009D7439">
        <w:rPr>
          <w:rFonts w:eastAsiaTheme="minorHAnsi"/>
          <w:bCs/>
          <w:sz w:val="28"/>
          <w:szCs w:val="28"/>
          <w:lang w:eastAsia="en-US"/>
        </w:rPr>
        <w:t>я</w:t>
      </w:r>
      <w:r w:rsidR="00B4231B" w:rsidRPr="009D7439">
        <w:rPr>
          <w:rFonts w:eastAsiaTheme="minorHAnsi"/>
          <w:bCs/>
          <w:sz w:val="28"/>
          <w:szCs w:val="28"/>
          <w:lang w:eastAsia="en-US"/>
        </w:rPr>
        <w:t xml:space="preserve"> городского округа </w:t>
      </w:r>
      <w:r w:rsidR="00FE0CED" w:rsidRPr="009D7439">
        <w:rPr>
          <w:rFonts w:eastAsiaTheme="minorHAnsi"/>
          <w:bCs/>
          <w:sz w:val="28"/>
          <w:szCs w:val="28"/>
          <w:lang w:eastAsia="en-US"/>
        </w:rPr>
        <w:t xml:space="preserve">Кохма </w:t>
      </w:r>
      <w:r w:rsidR="00BC7644" w:rsidRPr="009D7439">
        <w:rPr>
          <w:sz w:val="28"/>
          <w:szCs w:val="28"/>
        </w:rPr>
        <w:t>представляет в Управление финансов администрации городского округа Кохма ежемесячно до 10 числа месяца, следующего за отчетным периодом, отчет о расходовании Средств по форме согласно приложению к настоящему постановлению.</w:t>
      </w:r>
    </w:p>
    <w:p w14:paraId="60813B7D" w14:textId="77777777" w:rsidR="003665FF" w:rsidRPr="009D7439" w:rsidRDefault="003665FF" w:rsidP="009D7439">
      <w:pPr>
        <w:spacing w:line="360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3EF166F" w14:textId="77777777" w:rsidR="00604BC3" w:rsidRPr="009D7439" w:rsidRDefault="00604BC3" w:rsidP="009D7439">
      <w:pPr>
        <w:pStyle w:val="a6"/>
        <w:spacing w:line="360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F5E10C9" w14:textId="77777777" w:rsidR="008716A9" w:rsidRDefault="008716A9" w:rsidP="00B4231B">
      <w:pPr>
        <w:jc w:val="both"/>
        <w:rPr>
          <w:b/>
          <w:sz w:val="28"/>
          <w:szCs w:val="28"/>
        </w:rPr>
        <w:sectPr w:rsidR="008716A9" w:rsidSect="009302B9">
          <w:footerReference w:type="default" r:id="rId17"/>
          <w:footerReference w:type="first" r:id="rId18"/>
          <w:pgSz w:w="11906" w:h="16838"/>
          <w:pgMar w:top="993" w:right="1276" w:bottom="567" w:left="1559" w:header="709" w:footer="709" w:gutter="0"/>
          <w:cols w:space="708"/>
          <w:titlePg/>
          <w:docGrid w:linePitch="360"/>
        </w:sectPr>
      </w:pPr>
    </w:p>
    <w:p w14:paraId="413B24D9" w14:textId="77777777" w:rsidR="007D4896" w:rsidRPr="007D4896" w:rsidRDefault="007D4896" w:rsidP="007D4896">
      <w:pPr>
        <w:jc w:val="right"/>
      </w:pPr>
      <w:r w:rsidRPr="007D4896">
        <w:lastRenderedPageBreak/>
        <w:t>Приложение</w:t>
      </w:r>
    </w:p>
    <w:p w14:paraId="7528902D" w14:textId="77777777" w:rsidR="007D4896" w:rsidRPr="007D4896" w:rsidRDefault="007D4896" w:rsidP="007D4896">
      <w:pPr>
        <w:jc w:val="right"/>
      </w:pPr>
      <w:r w:rsidRPr="007D4896">
        <w:t>к постановлению администрации</w:t>
      </w:r>
    </w:p>
    <w:p w14:paraId="303010B9" w14:textId="77777777" w:rsidR="007D4896" w:rsidRPr="007D4896" w:rsidRDefault="007D4896" w:rsidP="007D4896">
      <w:pPr>
        <w:jc w:val="right"/>
      </w:pPr>
      <w:r w:rsidRPr="007D4896">
        <w:t>городского округа Кохма</w:t>
      </w:r>
    </w:p>
    <w:p w14:paraId="3EFE6525" w14:textId="448BF761" w:rsidR="007D4896" w:rsidRPr="007D4896" w:rsidRDefault="00D15A96" w:rsidP="007D4896">
      <w:pPr>
        <w:jc w:val="right"/>
      </w:pPr>
      <w:r>
        <w:rPr>
          <w:sz w:val="28"/>
          <w:szCs w:val="28"/>
        </w:rPr>
        <w:t xml:space="preserve">от 04.09.2025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563</w:t>
      </w:r>
      <w:bookmarkStart w:id="3" w:name="_GoBack"/>
      <w:bookmarkEnd w:id="3"/>
    </w:p>
    <w:p w14:paraId="4CC0CCC2" w14:textId="77777777" w:rsidR="007D4896" w:rsidRDefault="007D4896" w:rsidP="007D4896">
      <w:pPr>
        <w:jc w:val="right"/>
        <w:rPr>
          <w:sz w:val="18"/>
          <w:szCs w:val="18"/>
          <w:highlight w:val="yellow"/>
        </w:rPr>
      </w:pPr>
    </w:p>
    <w:p w14:paraId="407B1169" w14:textId="2C01665D" w:rsidR="007D4896" w:rsidRPr="007D4896" w:rsidRDefault="007D4896" w:rsidP="007D4896">
      <w:pPr>
        <w:jc w:val="right"/>
        <w:rPr>
          <w:sz w:val="18"/>
          <w:szCs w:val="18"/>
          <w:highlight w:val="yellow"/>
        </w:rPr>
      </w:pPr>
      <w:r w:rsidRPr="007D4896">
        <w:rPr>
          <w:sz w:val="18"/>
          <w:szCs w:val="18"/>
          <w:highlight w:val="yellow"/>
        </w:rPr>
        <w:t xml:space="preserve"> </w:t>
      </w:r>
    </w:p>
    <w:p w14:paraId="4C57C23C" w14:textId="77777777" w:rsidR="007D4896" w:rsidRDefault="007D4896" w:rsidP="007D4896">
      <w:pPr>
        <w:tabs>
          <w:tab w:val="left" w:pos="2977"/>
        </w:tabs>
        <w:jc w:val="center"/>
        <w:rPr>
          <w:b/>
          <w:sz w:val="28"/>
          <w:szCs w:val="28"/>
        </w:rPr>
      </w:pPr>
      <w:r w:rsidRPr="007D4896">
        <w:rPr>
          <w:b/>
          <w:sz w:val="28"/>
          <w:szCs w:val="28"/>
        </w:rPr>
        <w:t>ОТЧЕТ</w:t>
      </w:r>
    </w:p>
    <w:p w14:paraId="52D5DDAB" w14:textId="532AE325" w:rsidR="007D4896" w:rsidRPr="007D4896" w:rsidRDefault="007D4896" w:rsidP="007D4896">
      <w:pPr>
        <w:ind w:left="360"/>
        <w:jc w:val="center"/>
        <w:rPr>
          <w:b/>
        </w:rPr>
      </w:pPr>
      <w:r w:rsidRPr="007D4896">
        <w:rPr>
          <w:b/>
        </w:rPr>
        <w:t>о расходовании средств</w:t>
      </w:r>
      <w:r>
        <w:rPr>
          <w:b/>
        </w:rPr>
        <w:t xml:space="preserve"> </w:t>
      </w:r>
      <w:r w:rsidRPr="007D4896">
        <w:rPr>
          <w:b/>
        </w:rPr>
        <w:t>на реализацию мероприятий</w:t>
      </w:r>
    </w:p>
    <w:p w14:paraId="71A5D431" w14:textId="77777777" w:rsidR="007D4896" w:rsidRPr="007D4896" w:rsidRDefault="007D4896" w:rsidP="007D4896">
      <w:pPr>
        <w:ind w:left="360"/>
        <w:jc w:val="center"/>
        <w:rPr>
          <w:b/>
        </w:rPr>
      </w:pPr>
      <w:r w:rsidRPr="007D4896">
        <w:rPr>
          <w:b/>
        </w:rPr>
        <w:t>по пропаганде государственных символов Российской Федерации, символов Ивановской области и городского округа Кохма</w:t>
      </w:r>
    </w:p>
    <w:p w14:paraId="71847832" w14:textId="77777777" w:rsidR="007D4896" w:rsidRPr="007D4896" w:rsidRDefault="007D4896" w:rsidP="007D4896">
      <w:pPr>
        <w:jc w:val="center"/>
        <w:rPr>
          <w:b/>
        </w:rPr>
      </w:pPr>
    </w:p>
    <w:p w14:paraId="48F1C87E" w14:textId="68280726" w:rsidR="007D4896" w:rsidRPr="007D4896" w:rsidRDefault="007D4896" w:rsidP="007D4896">
      <w:pPr>
        <w:spacing w:line="276" w:lineRule="auto"/>
        <w:jc w:val="center"/>
        <w:rPr>
          <w:b/>
        </w:rPr>
      </w:pPr>
      <w:r w:rsidRPr="007D4896">
        <w:rPr>
          <w:b/>
        </w:rPr>
        <w:t xml:space="preserve">за </w:t>
      </w:r>
      <w:r>
        <w:rPr>
          <w:b/>
        </w:rPr>
        <w:t>__________________________________</w:t>
      </w:r>
      <w:r w:rsidRPr="007D4896">
        <w:rPr>
          <w:b/>
        </w:rPr>
        <w:t xml:space="preserve"> г.</w:t>
      </w:r>
    </w:p>
    <w:p w14:paraId="7EA578BD" w14:textId="77777777" w:rsidR="007D4896" w:rsidRPr="007D4896" w:rsidRDefault="007D4896" w:rsidP="007D4896">
      <w:pPr>
        <w:spacing w:line="276" w:lineRule="auto"/>
        <w:jc w:val="center"/>
        <w:rPr>
          <w:sz w:val="20"/>
          <w:szCs w:val="20"/>
        </w:rPr>
      </w:pPr>
      <w:r w:rsidRPr="007D489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(руб.)</w:t>
      </w:r>
    </w:p>
    <w:tbl>
      <w:tblPr>
        <w:tblStyle w:val="a5"/>
        <w:tblW w:w="14952" w:type="dxa"/>
        <w:tblLook w:val="04A0" w:firstRow="1" w:lastRow="0" w:firstColumn="1" w:lastColumn="0" w:noHBand="0" w:noVBand="1"/>
      </w:tblPr>
      <w:tblGrid>
        <w:gridCol w:w="3256"/>
        <w:gridCol w:w="2126"/>
        <w:gridCol w:w="2596"/>
        <w:gridCol w:w="2693"/>
        <w:gridCol w:w="2552"/>
        <w:gridCol w:w="1729"/>
      </w:tblGrid>
      <w:tr w:rsidR="007D4896" w:rsidRPr="007D4896" w14:paraId="1B050527" w14:textId="77777777" w:rsidTr="00222EBC">
        <w:trPr>
          <w:trHeight w:val="65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EB3D" w14:textId="77777777" w:rsidR="007D4896" w:rsidRPr="007D4896" w:rsidRDefault="007D4896" w:rsidP="007D489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D4896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  <w:p w14:paraId="3CEE5150" w14:textId="77777777" w:rsidR="007D4896" w:rsidRPr="007D4896" w:rsidRDefault="007D4896" w:rsidP="007D489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D4896">
              <w:rPr>
                <w:b/>
                <w:sz w:val="20"/>
                <w:szCs w:val="20"/>
                <w:lang w:eastAsia="en-US"/>
              </w:rPr>
              <w:t>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2ED9" w14:textId="77777777" w:rsidR="007D4896" w:rsidRPr="007D4896" w:rsidRDefault="007D4896" w:rsidP="007D489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D4896">
              <w:rPr>
                <w:b/>
                <w:sz w:val="20"/>
                <w:szCs w:val="20"/>
                <w:lang w:eastAsia="en-US"/>
              </w:rPr>
              <w:t>Утверждено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0AEE" w14:textId="77777777" w:rsidR="007D4896" w:rsidRPr="007D4896" w:rsidRDefault="007D4896" w:rsidP="007D489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D4896">
              <w:rPr>
                <w:b/>
                <w:sz w:val="20"/>
                <w:szCs w:val="20"/>
                <w:lang w:eastAsia="en-US"/>
              </w:rPr>
              <w:t>Профинансирова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2CF7" w14:textId="77777777" w:rsidR="007D4896" w:rsidRPr="007D4896" w:rsidRDefault="007D4896" w:rsidP="007D489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D4896">
              <w:rPr>
                <w:b/>
                <w:sz w:val="20"/>
                <w:szCs w:val="20"/>
                <w:lang w:eastAsia="en-US"/>
              </w:rPr>
              <w:t>Кассовые рас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FE22" w14:textId="77777777" w:rsidR="007D4896" w:rsidRPr="007D4896" w:rsidRDefault="007D4896" w:rsidP="007D489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D4896">
              <w:rPr>
                <w:b/>
                <w:sz w:val="20"/>
                <w:szCs w:val="20"/>
                <w:lang w:eastAsia="en-US"/>
              </w:rPr>
              <w:t>Фактические расход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4899" w14:textId="77777777" w:rsidR="007D4896" w:rsidRPr="007D4896" w:rsidRDefault="007D4896" w:rsidP="007D489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D4896">
              <w:rPr>
                <w:b/>
                <w:sz w:val="20"/>
                <w:szCs w:val="20"/>
                <w:lang w:eastAsia="en-US"/>
              </w:rPr>
              <w:t>Остатки средств на счете  __________</w:t>
            </w:r>
          </w:p>
        </w:tc>
      </w:tr>
      <w:tr w:rsidR="007D4896" w:rsidRPr="007D4896" w14:paraId="20FC08F8" w14:textId="77777777" w:rsidTr="00222EBC">
        <w:trPr>
          <w:trHeight w:val="3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6E67" w14:textId="77777777" w:rsidR="007D4896" w:rsidRPr="007D4896" w:rsidRDefault="007D4896" w:rsidP="007D489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D4896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38F6" w14:textId="77777777" w:rsidR="007D4896" w:rsidRPr="007D4896" w:rsidRDefault="007D4896" w:rsidP="007D489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D4896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383" w14:textId="77777777" w:rsidR="007D4896" w:rsidRPr="007D4896" w:rsidRDefault="007D4896" w:rsidP="007D489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D4896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32E0" w14:textId="77777777" w:rsidR="007D4896" w:rsidRPr="007D4896" w:rsidRDefault="007D4896" w:rsidP="007D489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D4896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6DC" w14:textId="77777777" w:rsidR="007D4896" w:rsidRPr="007D4896" w:rsidRDefault="007D4896" w:rsidP="007D489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D4896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D696" w14:textId="77777777" w:rsidR="007D4896" w:rsidRPr="007D4896" w:rsidRDefault="007D4896" w:rsidP="007D489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D4896">
              <w:rPr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7D4896" w:rsidRPr="007D4896" w14:paraId="6829E8E7" w14:textId="77777777" w:rsidTr="00222EBC">
        <w:trPr>
          <w:trHeight w:val="3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5EA" w14:textId="77777777" w:rsidR="007D4896" w:rsidRPr="007D4896" w:rsidRDefault="007D4896" w:rsidP="007D4896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4FF8" w14:textId="7246859F" w:rsidR="007D4896" w:rsidRPr="007D4896" w:rsidRDefault="007D4896" w:rsidP="007D489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E64" w14:textId="362CDDD2" w:rsidR="007D4896" w:rsidRPr="007D4896" w:rsidRDefault="007D4896" w:rsidP="007D489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F3D" w14:textId="0684F80E" w:rsidR="007D4896" w:rsidRPr="007D4896" w:rsidRDefault="007D4896" w:rsidP="007D489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9FD" w14:textId="379C696B" w:rsidR="007D4896" w:rsidRPr="007D4896" w:rsidRDefault="007D4896" w:rsidP="007D489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CF28" w14:textId="101DFA4E" w:rsidR="007D4896" w:rsidRPr="007D4896" w:rsidRDefault="007D4896" w:rsidP="007D489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2AD8C8AD" w14:textId="77777777" w:rsidR="007D4896" w:rsidRPr="007D4896" w:rsidRDefault="007D4896" w:rsidP="007D4896">
      <w:pPr>
        <w:spacing w:line="276" w:lineRule="auto"/>
        <w:jc w:val="both"/>
        <w:rPr>
          <w:b/>
          <w:sz w:val="28"/>
          <w:szCs w:val="28"/>
        </w:rPr>
      </w:pPr>
    </w:p>
    <w:p w14:paraId="599757C2" w14:textId="66151B01" w:rsidR="007D4896" w:rsidRPr="007D4896" w:rsidRDefault="007D4896" w:rsidP="007D4896">
      <w:pPr>
        <w:spacing w:line="276" w:lineRule="auto"/>
        <w:jc w:val="both"/>
      </w:pPr>
      <w:r w:rsidRPr="007D4896">
        <w:t>Руководитель       ___________________________                ________________________</w:t>
      </w:r>
    </w:p>
    <w:p w14:paraId="1E0E8F2F" w14:textId="2251B22B" w:rsidR="007D4896" w:rsidRPr="007D4896" w:rsidRDefault="007D4896" w:rsidP="007D4896">
      <w:pPr>
        <w:spacing w:line="276" w:lineRule="auto"/>
      </w:pPr>
      <w:r w:rsidRPr="007D4896">
        <w:t xml:space="preserve">                                 (подпись)                                                       (расшифровка подписи)</w:t>
      </w:r>
    </w:p>
    <w:p w14:paraId="2F97D285" w14:textId="77777777" w:rsidR="007D4896" w:rsidRPr="007D4896" w:rsidRDefault="007D4896" w:rsidP="007D4896">
      <w:pPr>
        <w:spacing w:line="276" w:lineRule="auto"/>
        <w:jc w:val="both"/>
        <w:rPr>
          <w:b/>
        </w:rPr>
      </w:pPr>
    </w:p>
    <w:p w14:paraId="03F61DCD" w14:textId="77777777" w:rsidR="007D4896" w:rsidRPr="007D4896" w:rsidRDefault="007D4896" w:rsidP="007D4896">
      <w:pPr>
        <w:spacing w:line="276" w:lineRule="auto"/>
      </w:pPr>
      <w:r w:rsidRPr="007D4896">
        <w:t>Главный бухгалтер ______________                                        _________________________</w:t>
      </w:r>
    </w:p>
    <w:p w14:paraId="743D0D78" w14:textId="52AE4E13" w:rsidR="007D4896" w:rsidRPr="007D4896" w:rsidRDefault="007D4896" w:rsidP="007D4896">
      <w:pPr>
        <w:spacing w:line="276" w:lineRule="auto"/>
      </w:pPr>
      <w:r w:rsidRPr="007D4896">
        <w:t xml:space="preserve">                                  ( подпись)                                                (расшифровка подписи)</w:t>
      </w:r>
    </w:p>
    <w:p w14:paraId="653AB4A5" w14:textId="77777777" w:rsidR="007D4896" w:rsidRPr="007D4896" w:rsidRDefault="007D4896" w:rsidP="007D4896">
      <w:pPr>
        <w:spacing w:line="276" w:lineRule="auto"/>
        <w:jc w:val="both"/>
        <w:rPr>
          <w:b/>
        </w:rPr>
      </w:pPr>
    </w:p>
    <w:p w14:paraId="1831081E" w14:textId="6BA4980E" w:rsidR="007D4896" w:rsidRPr="007D4896" w:rsidRDefault="007D4896" w:rsidP="000A6C64">
      <w:pPr>
        <w:tabs>
          <w:tab w:val="left" w:pos="3402"/>
          <w:tab w:val="left" w:pos="3969"/>
        </w:tabs>
        <w:spacing w:line="276" w:lineRule="auto"/>
      </w:pPr>
      <w:r w:rsidRPr="007D4896">
        <w:t xml:space="preserve">Исполнитель __________________                                         __________________________            </w:t>
      </w:r>
    </w:p>
    <w:p w14:paraId="2C112923" w14:textId="77777777" w:rsidR="007D4896" w:rsidRPr="007D4896" w:rsidRDefault="007D4896" w:rsidP="007D4896">
      <w:r w:rsidRPr="007D4896">
        <w:t xml:space="preserve">                                 (подпись)                                                  (расшифровка подписи)</w:t>
      </w:r>
    </w:p>
    <w:p w14:paraId="2963ED12" w14:textId="77777777" w:rsidR="007D4896" w:rsidRPr="007D4896" w:rsidRDefault="007D4896" w:rsidP="007D4896"/>
    <w:p w14:paraId="798A9EB5" w14:textId="77777777" w:rsidR="007D4896" w:rsidRPr="007D4896" w:rsidRDefault="007D4896" w:rsidP="007D4896"/>
    <w:p w14:paraId="55F7776B" w14:textId="40B1EFE3" w:rsidR="007D4896" w:rsidRPr="007D4896" w:rsidRDefault="007D4896" w:rsidP="007D489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2" w:right="58"/>
        <w:jc w:val="both"/>
      </w:pPr>
      <w:r w:rsidRPr="007D4896">
        <w:t>«______» ________________ 20______ г.</w:t>
      </w:r>
    </w:p>
    <w:p w14:paraId="1F5E111E" w14:textId="7ADF9C03" w:rsidR="008E7B9A" w:rsidRPr="00291759" w:rsidRDefault="008E7B9A" w:rsidP="00BC7644">
      <w:pPr>
        <w:jc w:val="right"/>
        <w:rPr>
          <w:sz w:val="28"/>
          <w:szCs w:val="28"/>
        </w:rPr>
      </w:pPr>
    </w:p>
    <w:sectPr w:rsidR="008E7B9A" w:rsidRPr="00291759" w:rsidSect="007D4896">
      <w:footerReference w:type="default" r:id="rId19"/>
      <w:pgSz w:w="16838" w:h="11906" w:orient="landscape"/>
      <w:pgMar w:top="1134" w:right="1134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7923B" w14:textId="77777777" w:rsidR="00DA00A2" w:rsidRDefault="00DA00A2" w:rsidP="0041006A">
      <w:r>
        <w:separator/>
      </w:r>
    </w:p>
  </w:endnote>
  <w:endnote w:type="continuationSeparator" w:id="0">
    <w:p w14:paraId="2D6D8FF3" w14:textId="77777777" w:rsidR="00DA00A2" w:rsidRDefault="00DA00A2" w:rsidP="0041006A">
      <w:r>
        <w:continuationSeparator/>
      </w:r>
    </w:p>
  </w:endnote>
  <w:endnote w:type="continuationNotice" w:id="1">
    <w:p w14:paraId="099357FD" w14:textId="77777777" w:rsidR="00DA00A2" w:rsidRDefault="00DA0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647569"/>
      <w:docPartObj>
        <w:docPartGallery w:val="Page Numbers (Bottom of Page)"/>
        <w:docPartUnique/>
      </w:docPartObj>
    </w:sdtPr>
    <w:sdtEndPr/>
    <w:sdtContent>
      <w:p w14:paraId="1F5E1128" w14:textId="77777777" w:rsidR="00A86017" w:rsidRDefault="00A860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A96">
          <w:rPr>
            <w:noProof/>
          </w:rPr>
          <w:t>4</w:t>
        </w:r>
        <w:r>
          <w:fldChar w:fldCharType="end"/>
        </w:r>
      </w:p>
    </w:sdtContent>
  </w:sdt>
  <w:p w14:paraId="1F5E1129" w14:textId="77777777" w:rsidR="00A86017" w:rsidRDefault="00A86017" w:rsidP="00A86017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E112A" w14:textId="77777777" w:rsidR="00A86017" w:rsidRDefault="00A86017">
    <w:pPr>
      <w:pStyle w:val="a9"/>
      <w:jc w:val="right"/>
    </w:pPr>
  </w:p>
  <w:p w14:paraId="1F5E112B" w14:textId="77777777" w:rsidR="00372627" w:rsidRDefault="003726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391071"/>
      <w:docPartObj>
        <w:docPartGallery w:val="Page Numbers (Bottom of Page)"/>
        <w:docPartUnique/>
      </w:docPartObj>
    </w:sdtPr>
    <w:sdtEndPr/>
    <w:sdtContent>
      <w:p w14:paraId="4B3DB982" w14:textId="1829FA7E" w:rsidR="008078A5" w:rsidRDefault="008078A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A96">
          <w:rPr>
            <w:noProof/>
          </w:rPr>
          <w:t>5</w:t>
        </w:r>
        <w:r>
          <w:fldChar w:fldCharType="end"/>
        </w:r>
      </w:p>
    </w:sdtContent>
  </w:sdt>
  <w:p w14:paraId="11AD32D8" w14:textId="77777777" w:rsidR="00A976CB" w:rsidRPr="006D5BD6" w:rsidRDefault="00A976CB" w:rsidP="006D5B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5C3CB" w14:textId="77777777" w:rsidR="00DA00A2" w:rsidRDefault="00DA00A2" w:rsidP="0041006A">
      <w:r>
        <w:separator/>
      </w:r>
    </w:p>
  </w:footnote>
  <w:footnote w:type="continuationSeparator" w:id="0">
    <w:p w14:paraId="51DDC2FC" w14:textId="77777777" w:rsidR="00DA00A2" w:rsidRDefault="00DA00A2" w:rsidP="0041006A">
      <w:r>
        <w:continuationSeparator/>
      </w:r>
    </w:p>
  </w:footnote>
  <w:footnote w:type="continuationNotice" w:id="1">
    <w:p w14:paraId="3BE7D0DD" w14:textId="77777777" w:rsidR="00DA00A2" w:rsidRDefault="00DA00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33C"/>
    <w:multiLevelType w:val="hybridMultilevel"/>
    <w:tmpl w:val="89C0F5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56989"/>
    <w:multiLevelType w:val="hybridMultilevel"/>
    <w:tmpl w:val="5956B6EC"/>
    <w:lvl w:ilvl="0" w:tplc="F7E48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B3475C"/>
    <w:multiLevelType w:val="hybridMultilevel"/>
    <w:tmpl w:val="E97024A4"/>
    <w:lvl w:ilvl="0" w:tplc="CEEE36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DC79BD"/>
    <w:multiLevelType w:val="hybridMultilevel"/>
    <w:tmpl w:val="DF7E72D4"/>
    <w:lvl w:ilvl="0" w:tplc="C852A37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32483E95"/>
    <w:multiLevelType w:val="hybridMultilevel"/>
    <w:tmpl w:val="99A02100"/>
    <w:lvl w:ilvl="0" w:tplc="94A4ED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DB335E"/>
    <w:multiLevelType w:val="hybridMultilevel"/>
    <w:tmpl w:val="908E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42F30"/>
    <w:multiLevelType w:val="hybridMultilevel"/>
    <w:tmpl w:val="FA7C11F2"/>
    <w:lvl w:ilvl="0" w:tplc="B0368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C"/>
    <w:rsid w:val="00005AD7"/>
    <w:rsid w:val="00007884"/>
    <w:rsid w:val="00010E9D"/>
    <w:rsid w:val="00011F4C"/>
    <w:rsid w:val="00015C71"/>
    <w:rsid w:val="00016344"/>
    <w:rsid w:val="00017909"/>
    <w:rsid w:val="000424ED"/>
    <w:rsid w:val="00045282"/>
    <w:rsid w:val="000548BB"/>
    <w:rsid w:val="0006100B"/>
    <w:rsid w:val="00061D45"/>
    <w:rsid w:val="00062B54"/>
    <w:rsid w:val="0006746A"/>
    <w:rsid w:val="00071D86"/>
    <w:rsid w:val="00080B4E"/>
    <w:rsid w:val="00081A49"/>
    <w:rsid w:val="00081FDA"/>
    <w:rsid w:val="0009489D"/>
    <w:rsid w:val="000A6C64"/>
    <w:rsid w:val="000A6D0C"/>
    <w:rsid w:val="000D678E"/>
    <w:rsid w:val="000D6BEC"/>
    <w:rsid w:val="000F6810"/>
    <w:rsid w:val="00117005"/>
    <w:rsid w:val="00126961"/>
    <w:rsid w:val="00133E24"/>
    <w:rsid w:val="0013626E"/>
    <w:rsid w:val="00156C8B"/>
    <w:rsid w:val="00181DD2"/>
    <w:rsid w:val="00184DE7"/>
    <w:rsid w:val="00185F66"/>
    <w:rsid w:val="001866E9"/>
    <w:rsid w:val="0019542D"/>
    <w:rsid w:val="001A6550"/>
    <w:rsid w:val="001B742C"/>
    <w:rsid w:val="001D66C9"/>
    <w:rsid w:val="001E499B"/>
    <w:rsid w:val="001E6D94"/>
    <w:rsid w:val="001F4151"/>
    <w:rsid w:val="001F7E3A"/>
    <w:rsid w:val="002122BE"/>
    <w:rsid w:val="002359C6"/>
    <w:rsid w:val="00236E66"/>
    <w:rsid w:val="00240CF0"/>
    <w:rsid w:val="002476EE"/>
    <w:rsid w:val="00281329"/>
    <w:rsid w:val="00286B70"/>
    <w:rsid w:val="00291759"/>
    <w:rsid w:val="00293E24"/>
    <w:rsid w:val="002944DD"/>
    <w:rsid w:val="002A34AD"/>
    <w:rsid w:val="002B1A9A"/>
    <w:rsid w:val="002B6A6E"/>
    <w:rsid w:val="002C1762"/>
    <w:rsid w:val="002C6FF0"/>
    <w:rsid w:val="002D6739"/>
    <w:rsid w:val="002E34CE"/>
    <w:rsid w:val="002F3C84"/>
    <w:rsid w:val="00312559"/>
    <w:rsid w:val="00323D33"/>
    <w:rsid w:val="00330BD7"/>
    <w:rsid w:val="003325BA"/>
    <w:rsid w:val="00332FC5"/>
    <w:rsid w:val="0033423E"/>
    <w:rsid w:val="0033536C"/>
    <w:rsid w:val="00350FB0"/>
    <w:rsid w:val="0036137B"/>
    <w:rsid w:val="0036333C"/>
    <w:rsid w:val="003665FF"/>
    <w:rsid w:val="00367D3E"/>
    <w:rsid w:val="00372627"/>
    <w:rsid w:val="0037791D"/>
    <w:rsid w:val="00385F84"/>
    <w:rsid w:val="003A6C0A"/>
    <w:rsid w:val="003C5D12"/>
    <w:rsid w:val="003D2FDE"/>
    <w:rsid w:val="003D3E64"/>
    <w:rsid w:val="003E22A3"/>
    <w:rsid w:val="003F4A39"/>
    <w:rsid w:val="003F5B11"/>
    <w:rsid w:val="0041006A"/>
    <w:rsid w:val="0041048D"/>
    <w:rsid w:val="00413973"/>
    <w:rsid w:val="00427795"/>
    <w:rsid w:val="0043438C"/>
    <w:rsid w:val="00440BD6"/>
    <w:rsid w:val="0044193B"/>
    <w:rsid w:val="0044704E"/>
    <w:rsid w:val="0044764C"/>
    <w:rsid w:val="00450186"/>
    <w:rsid w:val="00451A12"/>
    <w:rsid w:val="00452C02"/>
    <w:rsid w:val="0045463A"/>
    <w:rsid w:val="00481289"/>
    <w:rsid w:val="004937F5"/>
    <w:rsid w:val="00497965"/>
    <w:rsid w:val="004A70FB"/>
    <w:rsid w:val="004B5DAF"/>
    <w:rsid w:val="004E090D"/>
    <w:rsid w:val="004E27BF"/>
    <w:rsid w:val="00525445"/>
    <w:rsid w:val="0052644E"/>
    <w:rsid w:val="005317F9"/>
    <w:rsid w:val="00533921"/>
    <w:rsid w:val="005364E7"/>
    <w:rsid w:val="00582B71"/>
    <w:rsid w:val="00592B54"/>
    <w:rsid w:val="00595EFA"/>
    <w:rsid w:val="005A30C8"/>
    <w:rsid w:val="005B67D0"/>
    <w:rsid w:val="005C1744"/>
    <w:rsid w:val="005E0778"/>
    <w:rsid w:val="005E4F77"/>
    <w:rsid w:val="005F1D05"/>
    <w:rsid w:val="0060392D"/>
    <w:rsid w:val="00604BC3"/>
    <w:rsid w:val="006222FC"/>
    <w:rsid w:val="00645E89"/>
    <w:rsid w:val="00647629"/>
    <w:rsid w:val="006549C2"/>
    <w:rsid w:val="00671EA0"/>
    <w:rsid w:val="00672E1B"/>
    <w:rsid w:val="00681E8B"/>
    <w:rsid w:val="006A0115"/>
    <w:rsid w:val="006A41F7"/>
    <w:rsid w:val="006B641D"/>
    <w:rsid w:val="006C63A1"/>
    <w:rsid w:val="006C666B"/>
    <w:rsid w:val="006D48B8"/>
    <w:rsid w:val="006E62D8"/>
    <w:rsid w:val="006E79E4"/>
    <w:rsid w:val="006E7BBA"/>
    <w:rsid w:val="006F44D1"/>
    <w:rsid w:val="00707721"/>
    <w:rsid w:val="00762338"/>
    <w:rsid w:val="00770E0E"/>
    <w:rsid w:val="00786AB2"/>
    <w:rsid w:val="00790245"/>
    <w:rsid w:val="007A589C"/>
    <w:rsid w:val="007B6D1A"/>
    <w:rsid w:val="007C22C7"/>
    <w:rsid w:val="007D4896"/>
    <w:rsid w:val="007F0EB8"/>
    <w:rsid w:val="007F7DF4"/>
    <w:rsid w:val="00801DAE"/>
    <w:rsid w:val="008078A5"/>
    <w:rsid w:val="00823BAF"/>
    <w:rsid w:val="00830FA6"/>
    <w:rsid w:val="008345EE"/>
    <w:rsid w:val="00837D3C"/>
    <w:rsid w:val="00855AC5"/>
    <w:rsid w:val="008716A9"/>
    <w:rsid w:val="0088110B"/>
    <w:rsid w:val="008B2338"/>
    <w:rsid w:val="008B37F2"/>
    <w:rsid w:val="008C2C80"/>
    <w:rsid w:val="008C3A54"/>
    <w:rsid w:val="008C4380"/>
    <w:rsid w:val="008D3756"/>
    <w:rsid w:val="008D5315"/>
    <w:rsid w:val="008D7C96"/>
    <w:rsid w:val="008E7B9A"/>
    <w:rsid w:val="008F38E8"/>
    <w:rsid w:val="00907352"/>
    <w:rsid w:val="00912740"/>
    <w:rsid w:val="009302B9"/>
    <w:rsid w:val="00940DC1"/>
    <w:rsid w:val="00941D53"/>
    <w:rsid w:val="00941F73"/>
    <w:rsid w:val="009648DF"/>
    <w:rsid w:val="009706A7"/>
    <w:rsid w:val="0097271F"/>
    <w:rsid w:val="009810CC"/>
    <w:rsid w:val="00995192"/>
    <w:rsid w:val="009A0520"/>
    <w:rsid w:val="009A7DF3"/>
    <w:rsid w:val="009B4C88"/>
    <w:rsid w:val="009C1FC5"/>
    <w:rsid w:val="009C5C1F"/>
    <w:rsid w:val="009D7439"/>
    <w:rsid w:val="009E15D9"/>
    <w:rsid w:val="009E1A17"/>
    <w:rsid w:val="009E3559"/>
    <w:rsid w:val="009E7AE3"/>
    <w:rsid w:val="009F46D4"/>
    <w:rsid w:val="009F74DF"/>
    <w:rsid w:val="00A06304"/>
    <w:rsid w:val="00A51986"/>
    <w:rsid w:val="00A70048"/>
    <w:rsid w:val="00A813B9"/>
    <w:rsid w:val="00A86017"/>
    <w:rsid w:val="00A94076"/>
    <w:rsid w:val="00A94F43"/>
    <w:rsid w:val="00A976CB"/>
    <w:rsid w:val="00AA482B"/>
    <w:rsid w:val="00AC3802"/>
    <w:rsid w:val="00AD017E"/>
    <w:rsid w:val="00AE18A9"/>
    <w:rsid w:val="00AE647E"/>
    <w:rsid w:val="00AF72F6"/>
    <w:rsid w:val="00B06996"/>
    <w:rsid w:val="00B06B9F"/>
    <w:rsid w:val="00B17A0F"/>
    <w:rsid w:val="00B201BD"/>
    <w:rsid w:val="00B21EA4"/>
    <w:rsid w:val="00B235A1"/>
    <w:rsid w:val="00B26746"/>
    <w:rsid w:val="00B33B02"/>
    <w:rsid w:val="00B33FFC"/>
    <w:rsid w:val="00B4231B"/>
    <w:rsid w:val="00B43A41"/>
    <w:rsid w:val="00B545F4"/>
    <w:rsid w:val="00B56037"/>
    <w:rsid w:val="00B64A87"/>
    <w:rsid w:val="00B92E33"/>
    <w:rsid w:val="00BC05A4"/>
    <w:rsid w:val="00BC5EB4"/>
    <w:rsid w:val="00BC7644"/>
    <w:rsid w:val="00BD04E9"/>
    <w:rsid w:val="00BD49B0"/>
    <w:rsid w:val="00BE723F"/>
    <w:rsid w:val="00C02797"/>
    <w:rsid w:val="00C027E4"/>
    <w:rsid w:val="00C062B1"/>
    <w:rsid w:val="00C11B91"/>
    <w:rsid w:val="00C26232"/>
    <w:rsid w:val="00C4482D"/>
    <w:rsid w:val="00C62386"/>
    <w:rsid w:val="00C762AF"/>
    <w:rsid w:val="00C862FF"/>
    <w:rsid w:val="00C957BA"/>
    <w:rsid w:val="00CA26AF"/>
    <w:rsid w:val="00CA783A"/>
    <w:rsid w:val="00CB42EB"/>
    <w:rsid w:val="00CC199A"/>
    <w:rsid w:val="00CD0F9B"/>
    <w:rsid w:val="00CD42A7"/>
    <w:rsid w:val="00CD553C"/>
    <w:rsid w:val="00CE04BA"/>
    <w:rsid w:val="00CF2D92"/>
    <w:rsid w:val="00D04978"/>
    <w:rsid w:val="00D15A96"/>
    <w:rsid w:val="00D2559C"/>
    <w:rsid w:val="00D31A43"/>
    <w:rsid w:val="00D93C05"/>
    <w:rsid w:val="00DA00A2"/>
    <w:rsid w:val="00DA36B4"/>
    <w:rsid w:val="00DB2BBF"/>
    <w:rsid w:val="00DB409C"/>
    <w:rsid w:val="00DC0849"/>
    <w:rsid w:val="00DC6590"/>
    <w:rsid w:val="00DC7B17"/>
    <w:rsid w:val="00DD1C48"/>
    <w:rsid w:val="00DD5402"/>
    <w:rsid w:val="00DE2762"/>
    <w:rsid w:val="00DE55E3"/>
    <w:rsid w:val="00DF0F98"/>
    <w:rsid w:val="00E008DC"/>
    <w:rsid w:val="00E15401"/>
    <w:rsid w:val="00E24EF3"/>
    <w:rsid w:val="00E306AE"/>
    <w:rsid w:val="00E34B49"/>
    <w:rsid w:val="00E36C38"/>
    <w:rsid w:val="00E42B8B"/>
    <w:rsid w:val="00E552CA"/>
    <w:rsid w:val="00E57ED8"/>
    <w:rsid w:val="00E74759"/>
    <w:rsid w:val="00E76FC1"/>
    <w:rsid w:val="00E80807"/>
    <w:rsid w:val="00E94374"/>
    <w:rsid w:val="00E97648"/>
    <w:rsid w:val="00EA5E01"/>
    <w:rsid w:val="00EB2A20"/>
    <w:rsid w:val="00EB4B2C"/>
    <w:rsid w:val="00EB618A"/>
    <w:rsid w:val="00F06DD6"/>
    <w:rsid w:val="00F077C7"/>
    <w:rsid w:val="00F511D8"/>
    <w:rsid w:val="00F5298A"/>
    <w:rsid w:val="00F5311E"/>
    <w:rsid w:val="00F53453"/>
    <w:rsid w:val="00F541DB"/>
    <w:rsid w:val="00F62942"/>
    <w:rsid w:val="00F643E5"/>
    <w:rsid w:val="00F75DC7"/>
    <w:rsid w:val="00F76E99"/>
    <w:rsid w:val="00FA00DD"/>
    <w:rsid w:val="00FA72E5"/>
    <w:rsid w:val="00FA781F"/>
    <w:rsid w:val="00FB2A98"/>
    <w:rsid w:val="00FC4BC0"/>
    <w:rsid w:val="00FD1474"/>
    <w:rsid w:val="00FD7E99"/>
    <w:rsid w:val="00FE0CED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E1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06304"/>
    <w:rPr>
      <w:color w:val="0000FF"/>
      <w:u w:val="single"/>
    </w:rPr>
  </w:style>
  <w:style w:type="paragraph" w:styleId="ac">
    <w:name w:val="Revision"/>
    <w:hidden/>
    <w:uiPriority w:val="99"/>
    <w:semiHidden/>
    <w:rsid w:val="006A0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06304"/>
    <w:rPr>
      <w:color w:val="0000FF"/>
      <w:u w:val="single"/>
    </w:rPr>
  </w:style>
  <w:style w:type="paragraph" w:styleId="ac">
    <w:name w:val="Revision"/>
    <w:hidden/>
    <w:uiPriority w:val="99"/>
    <w:semiHidden/>
    <w:rsid w:val="006A0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kohma37.gosuslugi.ru/netcat_files/187/1637/Reshenie_34_ot_23.07.2025_rashodnoe_obyazatel_stvo_simvolika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296C-0024-49F3-BC3E-DAD39CE58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E7C9A-ACC1-4F9B-889C-931F31A68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CCCC3D-9068-4A12-954B-4356022767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42F81-0FDE-4FA9-B192-EA03CBDBB5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9D3A96-1DD9-42BC-A580-A8514BAEA5E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C1D96C-983D-4F27-B17E-5A3432BE201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8836D19-26F4-4A53-BF31-663F6D8F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5-08-04T11:23:00Z</cp:lastPrinted>
  <dcterms:created xsi:type="dcterms:W3CDTF">2025-09-05T08:40:00Z</dcterms:created>
  <dcterms:modified xsi:type="dcterms:W3CDTF">2025-09-05T08:40:00Z</dcterms:modified>
</cp:coreProperties>
</file>